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C39A5E" w:rsidR="00DF4FD8" w:rsidRPr="00A410FF" w:rsidRDefault="00F67F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4CDFD" w:rsidR="00222997" w:rsidRPr="0078428F" w:rsidRDefault="00F67F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9101B6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5CA47E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68FE42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9C67E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9C407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DEE1A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96D7A0" w:rsidR="00222997" w:rsidRPr="00927C1B" w:rsidRDefault="00F67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05F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6D5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A7E49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DF1BAB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FBD612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C2DF24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62E0C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377126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A206DD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593562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BC8A6A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6C5DEE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767E08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71A539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CE3B71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E10F5B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832FD4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AF7A0E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2FD8C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17FDC1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40DA95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252081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982AE4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2E212C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27CDE5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1C5FAC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72890D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D1922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A827BF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11191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5544E" w:rsidR="0041001E" w:rsidRPr="004B120E" w:rsidRDefault="00F67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02B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5F5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2F27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FF2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7F17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2 Calendar</dc:title>
  <dc:subject>Free printable February 1752 Calendar</dc:subject>
  <dc:creator>General Blue Corporation</dc:creator>
  <keywords>February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